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5FB798C1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UNIVERSIDAD </w:t>
      </w:r>
      <w:r w:rsidR="008D52A7">
        <w:rPr>
          <w:rFonts w:ascii="Calibri" w:eastAsia="Calibri" w:hAnsi="Calibri" w:cs="Calibri"/>
          <w:b/>
          <w:sz w:val="24"/>
          <w:szCs w:val="24"/>
        </w:rPr>
        <w:t>ADVENTISTA DE CHILE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5B792D75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8D52A7">
        <w:rPr>
          <w:rFonts w:ascii="Calibri" w:eastAsia="Calibri" w:hAnsi="Calibri" w:cs="Times New Roman"/>
          <w:b/>
          <w:sz w:val="24"/>
          <w:szCs w:val="24"/>
        </w:rPr>
        <w:t>48</w:t>
      </w:r>
      <w:r w:rsidR="007A264F">
        <w:rPr>
          <w:rFonts w:ascii="Calibri" w:eastAsia="Calibri" w:hAnsi="Calibri" w:cs="Times New Roman"/>
          <w:b/>
          <w:sz w:val="24"/>
          <w:szCs w:val="24"/>
        </w:rPr>
        <w:t>6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457B1E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457B1E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DB42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45DE0F24" w:rsidR="001A526B" w:rsidRPr="008D52A7" w:rsidRDefault="008D52A7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2BECD3E5" w:rsidR="00A46D0B" w:rsidRPr="001A526B" w:rsidRDefault="008D52A7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mi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milbor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km 12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3B80A38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 xml:space="preserve">Corporación 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Universidad Adventista </w:t>
            </w:r>
            <w:r w:rsid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</w:t>
            </w:r>
            <w:r w:rsidR="008D52A7" w:rsidRPr="008D52A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 Chi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2C18163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52A7">
              <w:rPr>
                <w:rFonts w:ascii="Calibri" w:eastAsia="Calibri" w:hAnsi="Calibri" w:cs="Calibri"/>
                <w:sz w:val="20"/>
                <w:szCs w:val="20"/>
              </w:rPr>
              <w:t>71.655.700-6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4508"/>
        <w:gridCol w:w="5102"/>
        <w:gridCol w:w="2227"/>
      </w:tblGrid>
      <w:tr w:rsidR="001E3E71" w:rsidRPr="0025129B" w14:paraId="095FEF33" w14:textId="77777777" w:rsidTr="001E013C">
        <w:trPr>
          <w:trHeight w:val="395"/>
          <w:tblHeader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881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457B1E">
        <w:trPr>
          <w:jc w:val="center"/>
        </w:trPr>
        <w:tc>
          <w:tcPr>
            <w:tcW w:w="636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35B5C168" w14:textId="38863196" w:rsidR="00E73671" w:rsidRPr="00F6399E" w:rsidRDefault="00F6399E" w:rsidP="00457B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pct"/>
          </w:tcPr>
          <w:p w14:paraId="06136DB9" w14:textId="6D7A1B9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8D52A7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8D52A7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</w:t>
            </w:r>
            <w:r w:rsidR="008D52A7" w:rsidRPr="008D52A7">
              <w:rPr>
                <w:rFonts w:cs="Calibri"/>
                <w:bCs/>
              </w:rPr>
              <w:t xml:space="preserve">Adventista </w:t>
            </w:r>
            <w:r w:rsidR="008D52A7">
              <w:rPr>
                <w:rFonts w:cs="Calibri"/>
                <w:bCs/>
              </w:rPr>
              <w:t>D</w:t>
            </w:r>
            <w:r w:rsidR="008D52A7" w:rsidRPr="008D52A7">
              <w:rPr>
                <w:rFonts w:cs="Calibri"/>
                <w:bCs/>
              </w:rPr>
              <w:t xml:space="preserve">e </w:t>
            </w:r>
            <w:proofErr w:type="gramStart"/>
            <w:r w:rsidR="008D52A7" w:rsidRPr="008D52A7">
              <w:rPr>
                <w:rFonts w:cs="Calibri"/>
                <w:bCs/>
              </w:rPr>
              <w:t>Chile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8D52A7">
              <w:rPr>
                <w:rFonts w:asciiTheme="minorHAnsi" w:hAnsiTheme="minorHAnsi"/>
              </w:rPr>
              <w:t>7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>deras para calefacción</w:t>
            </w:r>
            <w:r w:rsidR="00EA67F7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EA67F7">
              <w:rPr>
                <w:rFonts w:asciiTheme="minorHAnsi" w:hAnsiTheme="minorHAnsi"/>
              </w:rPr>
              <w:t xml:space="preserve"> </w:t>
            </w:r>
            <w:r w:rsidR="009D522E">
              <w:rPr>
                <w:rFonts w:asciiTheme="minorHAnsi" w:hAnsiTheme="minorHAnsi"/>
              </w:rPr>
              <w:t xml:space="preserve">cinco </w:t>
            </w:r>
            <w:r w:rsidR="00EA67F7">
              <w:rPr>
                <w:rFonts w:asciiTheme="minorHAnsi" w:hAnsiTheme="minorHAnsi"/>
              </w:rPr>
              <w:t xml:space="preserve">de </w:t>
            </w:r>
            <w:r w:rsidR="00E73671">
              <w:rPr>
                <w:rFonts w:asciiTheme="minorHAnsi" w:hAnsiTheme="minorHAnsi"/>
              </w:rPr>
              <w:t xml:space="preserve">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</w:t>
            </w:r>
            <w:r w:rsidR="009D522E">
              <w:rPr>
                <w:rFonts w:asciiTheme="minorHAnsi" w:hAnsiTheme="minorHAnsi"/>
              </w:rPr>
              <w:t>, una que utiliza leña y otra que utiliza petróle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0EB574DC" w:rsidR="00E73671" w:rsidRPr="00E853F0" w:rsidRDefault="009D522E" w:rsidP="00E73671">
            <w:pPr>
              <w:jc w:val="both"/>
              <w:rPr>
                <w:rFonts w:asciiTheme="minorHAnsi" w:hAnsiTheme="minorHAnsi"/>
              </w:rPr>
            </w:pPr>
            <w:r w:rsidRPr="00E853F0">
              <w:rPr>
                <w:rFonts w:asciiTheme="minorHAnsi" w:hAnsiTheme="minorHAnsi"/>
              </w:rPr>
              <w:t xml:space="preserve">Se acredita la existencia de caldera </w:t>
            </w:r>
            <w:r w:rsidR="00E73671" w:rsidRPr="00E853F0">
              <w:rPr>
                <w:rFonts w:asciiTheme="minorHAnsi" w:hAnsiTheme="minorHAnsi"/>
              </w:rPr>
              <w:t xml:space="preserve">marca </w:t>
            </w:r>
            <w:proofErr w:type="spellStart"/>
            <w:r w:rsidR="007A264F">
              <w:rPr>
                <w:rFonts w:asciiTheme="minorHAnsi" w:hAnsiTheme="minorHAnsi"/>
              </w:rPr>
              <w:t>Kenawe</w:t>
            </w:r>
            <w:proofErr w:type="spellEnd"/>
            <w:r w:rsidR="00B8796B" w:rsidRPr="00E853F0">
              <w:rPr>
                <w:rFonts w:asciiTheme="minorHAnsi" w:hAnsiTheme="minorHAnsi"/>
              </w:rPr>
              <w:t>,</w:t>
            </w:r>
            <w:r w:rsidR="00E73671" w:rsidRPr="00E853F0">
              <w:rPr>
                <w:rFonts w:asciiTheme="minorHAnsi" w:hAnsiTheme="minorHAnsi"/>
              </w:rPr>
              <w:t xml:space="preserve"> </w:t>
            </w:r>
            <w:r w:rsidRPr="00E853F0">
              <w:rPr>
                <w:rFonts w:asciiTheme="minorHAnsi" w:hAnsiTheme="minorHAnsi"/>
              </w:rPr>
              <w:t>número de registro SSÑ-34</w:t>
            </w:r>
            <w:r w:rsidR="007A264F">
              <w:rPr>
                <w:rFonts w:asciiTheme="minorHAnsi" w:hAnsiTheme="minorHAnsi"/>
              </w:rPr>
              <w:t>5</w:t>
            </w:r>
            <w:r w:rsidR="00E172FA">
              <w:rPr>
                <w:rFonts w:asciiTheme="minorHAnsi" w:hAnsiTheme="minorHAnsi"/>
              </w:rPr>
              <w:t>, cuyo combustible único y permanente es el gas</w:t>
            </w:r>
            <w:r w:rsidR="00B8796B" w:rsidRPr="00E853F0">
              <w:rPr>
                <w:rFonts w:asciiTheme="minorHAnsi" w:hAnsiTheme="minorHAnsi"/>
              </w:rPr>
              <w:t>.</w:t>
            </w:r>
            <w:r w:rsidR="00E01789" w:rsidRPr="00E853F0">
              <w:rPr>
                <w:rFonts w:asciiTheme="minorHAnsi" w:hAnsiTheme="minorHAnsi"/>
              </w:rPr>
              <w:t xml:space="preserve"> </w:t>
            </w:r>
            <w:r w:rsidR="00B8796B" w:rsidRPr="00E853F0">
              <w:rPr>
                <w:rFonts w:asciiTheme="minorHAnsi" w:hAnsiTheme="minorHAnsi"/>
              </w:rPr>
              <w:t>A</w:t>
            </w:r>
            <w:r w:rsidR="00E01789" w:rsidRPr="00E853F0">
              <w:rPr>
                <w:rFonts w:asciiTheme="minorHAnsi" w:hAnsiTheme="minorHAnsi"/>
              </w:rPr>
              <w:t>l momento de la inspección el equi</w:t>
            </w:r>
            <w:r w:rsidRPr="00E853F0">
              <w:rPr>
                <w:rFonts w:asciiTheme="minorHAnsi" w:hAnsiTheme="minorHAnsi"/>
              </w:rPr>
              <w:t>po</w:t>
            </w:r>
            <w:r w:rsidR="00E01789" w:rsidRPr="00E853F0">
              <w:rPr>
                <w:rFonts w:asciiTheme="minorHAnsi" w:hAnsiTheme="minorHAnsi"/>
              </w:rPr>
              <w:t xml:space="preserve"> se encontraba </w:t>
            </w:r>
            <w:r w:rsidR="00B8796B" w:rsidRPr="00E853F0">
              <w:rPr>
                <w:rFonts w:asciiTheme="minorHAnsi" w:hAnsiTheme="minorHAnsi"/>
              </w:rPr>
              <w:t xml:space="preserve">en </w:t>
            </w:r>
            <w:r w:rsidR="00E01789" w:rsidRPr="00E853F0">
              <w:rPr>
                <w:rFonts w:asciiTheme="minorHAnsi" w:hAnsiTheme="minorHAnsi"/>
              </w:rPr>
              <w:t>opera</w:t>
            </w:r>
            <w:r w:rsidR="00B8796B" w:rsidRPr="00E853F0">
              <w:rPr>
                <w:rFonts w:asciiTheme="minorHAnsi" w:hAnsiTheme="minorHAnsi"/>
              </w:rPr>
              <w:t>ción</w:t>
            </w:r>
            <w:r w:rsidR="00E01789" w:rsidRPr="00E853F0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821" w:type="pct"/>
          </w:tcPr>
          <w:p w14:paraId="732C80B6" w14:textId="7BB83A5C" w:rsidR="001E013C" w:rsidRPr="00F90214" w:rsidRDefault="00457B1E" w:rsidP="001E013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L</w:t>
            </w:r>
            <w:r w:rsidR="001E013C" w:rsidRPr="00F90214">
              <w:t>a caldera existente opera en forma exclusiva y permanente</w:t>
            </w:r>
            <w:r>
              <w:t xml:space="preserve"> con combustible </w:t>
            </w:r>
            <w:proofErr w:type="gramStart"/>
            <w:r>
              <w:t>gaseoso</w:t>
            </w:r>
            <w:r w:rsidR="001E013C" w:rsidRPr="00F90214">
              <w:t>,  queda</w:t>
            </w:r>
            <w:r>
              <w:t>ndo</w:t>
            </w:r>
            <w:proofErr w:type="gramEnd"/>
            <w:r w:rsidR="001E013C" w:rsidRPr="00F90214">
              <w:t xml:space="preserve"> exent</w:t>
            </w:r>
            <w:r>
              <w:t>a</w:t>
            </w:r>
            <w:r w:rsidR="001E013C" w:rsidRPr="00F90214">
              <w:t xml:space="preserve"> de realizar las mediciones discretas para el control de emisiones, por el tipo de combustible utilizado. </w:t>
            </w:r>
          </w:p>
          <w:p w14:paraId="616952DC" w14:textId="65A3DD58" w:rsidR="00B3429A" w:rsidRPr="0023731E" w:rsidRDefault="001E013C" w:rsidP="001E013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>Se considerará la priorización de la verificación del uso exclusivo y permanente durante el próximo periodo de fiscalización, según estipulados en el PPDA de las comuna</w:t>
            </w:r>
            <w:r w:rsidR="00457B1E">
              <w:t>s</w:t>
            </w:r>
            <w:r w:rsidRPr="00F90214">
              <w:t xml:space="preserve"> de Chillán y Chillán Viejo.</w:t>
            </w:r>
          </w:p>
        </w:tc>
      </w:tr>
    </w:tbl>
    <w:p w14:paraId="34147DC5" w14:textId="6DEBCDEB" w:rsidR="001E013C" w:rsidRDefault="001E013C" w:rsidP="00381197">
      <w:pPr>
        <w:pStyle w:val="IFA1"/>
        <w:numPr>
          <w:ilvl w:val="0"/>
          <w:numId w:val="0"/>
        </w:numPr>
        <w:ind w:left="432"/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14:paraId="0A47A603" w14:textId="77777777" w:rsidR="001E013C" w:rsidRDefault="001E013C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384C9B3A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tbl>
      <w:tblPr>
        <w:tblW w:w="8612" w:type="dxa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5558"/>
      </w:tblGrid>
      <w:tr w:rsidR="00D77764" w:rsidRPr="0025129B" w14:paraId="4B5A6CB5" w14:textId="77777777" w:rsidTr="00457B1E">
        <w:trPr>
          <w:trHeight w:val="197"/>
        </w:trPr>
        <w:tc>
          <w:tcPr>
            <w:tcW w:w="8612" w:type="dxa"/>
            <w:gridSpan w:val="2"/>
            <w:shd w:val="clear" w:color="auto" w:fill="auto"/>
            <w:noWrap/>
            <w:vAlign w:val="center"/>
            <w:hideMark/>
          </w:tcPr>
          <w:p w14:paraId="035156FD" w14:textId="0ACFDD7E" w:rsidR="00D77764" w:rsidRPr="0025129B" w:rsidRDefault="00D77764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8" w:name="_Hlk28481728"/>
            <w:bookmarkEnd w:id="24"/>
            <w:bookmarkEnd w:id="25"/>
            <w:bookmarkEnd w:id="26"/>
            <w:bookmarkEnd w:id="27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</w:t>
            </w:r>
            <w:r w:rsidR="00457B1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Fotográfico</w:t>
            </w:r>
          </w:p>
        </w:tc>
      </w:tr>
      <w:tr w:rsidR="00D77764" w:rsidRPr="0025129B" w14:paraId="404086A2" w14:textId="77777777" w:rsidTr="00457B1E">
        <w:trPr>
          <w:trHeight w:val="4699"/>
        </w:trPr>
        <w:tc>
          <w:tcPr>
            <w:tcW w:w="8612" w:type="dxa"/>
            <w:gridSpan w:val="2"/>
            <w:shd w:val="clear" w:color="auto" w:fill="auto"/>
            <w:noWrap/>
            <w:vAlign w:val="center"/>
            <w:hideMark/>
          </w:tcPr>
          <w:p w14:paraId="67092B07" w14:textId="7B699B99" w:rsidR="00D77764" w:rsidRPr="0025129B" w:rsidRDefault="007A264F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C148B8" wp14:editId="28DFD86C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-8890</wp:posOffset>
                  </wp:positionV>
                  <wp:extent cx="2493645" cy="3325495"/>
                  <wp:effectExtent l="0" t="0" r="1905" b="8255"/>
                  <wp:wrapTight wrapText="bothSides">
                    <wp:wrapPolygon edited="0">
                      <wp:start x="0" y="0"/>
                      <wp:lineTo x="0" y="21530"/>
                      <wp:lineTo x="21451" y="21530"/>
                      <wp:lineTo x="21451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33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29" w:name="_GoBack"/>
        <w:bookmarkEnd w:id="29"/>
      </w:tr>
      <w:tr w:rsidR="00D77764" w:rsidRPr="0025129B" w14:paraId="71993CB7" w14:textId="77777777" w:rsidTr="00457B1E">
        <w:trPr>
          <w:trHeight w:val="413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0679DAFC" w14:textId="6B6C65C2" w:rsidR="00D77764" w:rsidRPr="0025129B" w:rsidRDefault="00D77764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5558" w:type="dxa"/>
            <w:shd w:val="clear" w:color="auto" w:fill="auto"/>
            <w:noWrap/>
            <w:vAlign w:val="center"/>
            <w:hideMark/>
          </w:tcPr>
          <w:p w14:paraId="0BD298C4" w14:textId="4B9361F8" w:rsidR="00D77764" w:rsidRPr="0025129B" w:rsidRDefault="00D77764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9-07-2019</w:t>
            </w:r>
          </w:p>
        </w:tc>
      </w:tr>
      <w:tr w:rsidR="00D77764" w:rsidRPr="0025129B" w14:paraId="5EA75E68" w14:textId="77777777" w:rsidTr="00457B1E">
        <w:trPr>
          <w:trHeight w:val="450"/>
        </w:trPr>
        <w:tc>
          <w:tcPr>
            <w:tcW w:w="8612" w:type="dxa"/>
            <w:gridSpan w:val="2"/>
            <w:vMerge w:val="restart"/>
            <w:shd w:val="clear" w:color="auto" w:fill="auto"/>
            <w:hideMark/>
          </w:tcPr>
          <w:p w14:paraId="136E9675" w14:textId="6897E523" w:rsidR="00D77764" w:rsidRPr="0025129B" w:rsidRDefault="00D77764" w:rsidP="007A264F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 a gas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registro SSÑ-34</w:t>
            </w:r>
            <w:r w:rsidR="007A264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D77764" w:rsidRPr="0025129B" w14:paraId="105DF2F3" w14:textId="77777777" w:rsidTr="00457B1E">
        <w:trPr>
          <w:trHeight w:val="450"/>
        </w:trPr>
        <w:tc>
          <w:tcPr>
            <w:tcW w:w="8612" w:type="dxa"/>
            <w:gridSpan w:val="2"/>
            <w:vMerge/>
            <w:vAlign w:val="center"/>
            <w:hideMark/>
          </w:tcPr>
          <w:p w14:paraId="55DDAD72" w14:textId="77777777" w:rsidR="00D77764" w:rsidRPr="0025129B" w:rsidRDefault="00D77764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bookmarkEnd w:id="28"/>
    <w:p w14:paraId="0BD3EACA" w14:textId="77777777" w:rsidR="00457B1E" w:rsidRPr="001A526B" w:rsidRDefault="00457B1E" w:rsidP="00457B1E">
      <w:pPr>
        <w:pStyle w:val="IFA1"/>
      </w:pPr>
      <w:r w:rsidRPr="001A526B">
        <w:t>ANEXOS</w:t>
      </w:r>
    </w:p>
    <w:p w14:paraId="5BE30C04" w14:textId="77777777" w:rsidR="00457B1E" w:rsidRPr="001A526B" w:rsidRDefault="00457B1E" w:rsidP="00457B1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457B1E" w:rsidRPr="001A526B" w14:paraId="7C2FC054" w14:textId="77777777" w:rsidTr="00283402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3050DDFB" w14:textId="77777777" w:rsidR="00457B1E" w:rsidRPr="001A526B" w:rsidRDefault="00457B1E" w:rsidP="00283402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2960A892" w14:textId="77777777" w:rsidR="00457B1E" w:rsidRPr="001A526B" w:rsidRDefault="00457B1E" w:rsidP="00283402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57B1E" w:rsidRPr="001A526B" w14:paraId="4EAC2B1A" w14:textId="77777777" w:rsidTr="00283402">
        <w:trPr>
          <w:trHeight w:val="286"/>
          <w:jc w:val="center"/>
        </w:trPr>
        <w:tc>
          <w:tcPr>
            <w:tcW w:w="1038" w:type="pct"/>
            <w:vAlign w:val="center"/>
          </w:tcPr>
          <w:p w14:paraId="4EF247CE" w14:textId="77777777" w:rsidR="00457B1E" w:rsidRPr="001A526B" w:rsidRDefault="00457B1E" w:rsidP="00283402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3FB99C40" w14:textId="77777777" w:rsidR="00457B1E" w:rsidRPr="001A526B" w:rsidRDefault="00457B1E" w:rsidP="00283402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19 </w:t>
            </w:r>
            <w:proofErr w:type="gramStart"/>
            <w:r>
              <w:rPr>
                <w:rFonts w:cs="Calibri"/>
                <w:lang w:val="es-CL" w:eastAsia="en-US"/>
              </w:rPr>
              <w:t>de  Julio</w:t>
            </w:r>
            <w:proofErr w:type="gramEnd"/>
            <w:r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457B1E" w:rsidRPr="001A526B" w14:paraId="4CF75AF7" w14:textId="77777777" w:rsidTr="00283402">
        <w:trPr>
          <w:trHeight w:val="286"/>
          <w:jc w:val="center"/>
        </w:trPr>
        <w:tc>
          <w:tcPr>
            <w:tcW w:w="1038" w:type="pct"/>
            <w:vAlign w:val="center"/>
          </w:tcPr>
          <w:p w14:paraId="3DFE54D8" w14:textId="77777777" w:rsidR="00457B1E" w:rsidRPr="001E013C" w:rsidRDefault="00457B1E" w:rsidP="00283402">
            <w:pPr>
              <w:jc w:val="center"/>
              <w:rPr>
                <w:rFonts w:cs="Calibri"/>
                <w:lang w:val="es-CL"/>
              </w:rPr>
            </w:pPr>
            <w:r w:rsidRPr="001E013C"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6109B87C" w14:textId="77777777" w:rsidR="00457B1E" w:rsidRPr="001E013C" w:rsidRDefault="00457B1E" w:rsidP="00283402">
            <w:pPr>
              <w:jc w:val="both"/>
              <w:rPr>
                <w:rFonts w:cs="Calibri"/>
              </w:rPr>
            </w:pPr>
            <w:r w:rsidRPr="001E013C">
              <w:rPr>
                <w:rFonts w:cs="Calibri"/>
              </w:rPr>
              <w:t>Anexo fotográfico</w:t>
            </w:r>
          </w:p>
        </w:tc>
      </w:tr>
    </w:tbl>
    <w:p w14:paraId="7788F334" w14:textId="77777777" w:rsidR="00E853F0" w:rsidRPr="001029E5" w:rsidRDefault="00E853F0" w:rsidP="00ED76CA">
      <w:pPr>
        <w:spacing w:line="240" w:lineRule="auto"/>
        <w:jc w:val="center"/>
        <w:rPr>
          <w:sz w:val="28"/>
          <w:szCs w:val="28"/>
        </w:rPr>
      </w:pPr>
    </w:p>
    <w:sectPr w:rsidR="00E853F0" w:rsidRPr="001029E5" w:rsidSect="001E013C">
      <w:pgSz w:w="15840" w:h="12240" w:orient="landscape" w:code="1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10334" w14:textId="77777777" w:rsidR="00DB425C" w:rsidRDefault="00DB425C" w:rsidP="00E56524">
      <w:pPr>
        <w:spacing w:after="0" w:line="240" w:lineRule="auto"/>
      </w:pPr>
      <w:r>
        <w:separator/>
      </w:r>
    </w:p>
  </w:endnote>
  <w:endnote w:type="continuationSeparator" w:id="0">
    <w:p w14:paraId="07BAD94A" w14:textId="77777777" w:rsidR="00DB425C" w:rsidRDefault="00DB425C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4A6D" w14:textId="77777777" w:rsidR="00DB425C" w:rsidRDefault="00DB425C" w:rsidP="00E56524">
      <w:pPr>
        <w:spacing w:after="0" w:line="240" w:lineRule="auto"/>
      </w:pPr>
      <w:r>
        <w:separator/>
      </w:r>
    </w:p>
  </w:footnote>
  <w:footnote w:type="continuationSeparator" w:id="0">
    <w:p w14:paraId="5385EEDD" w14:textId="77777777" w:rsidR="00DB425C" w:rsidRDefault="00DB425C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013C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0534F"/>
    <w:rsid w:val="0041615C"/>
    <w:rsid w:val="00426959"/>
    <w:rsid w:val="0044610D"/>
    <w:rsid w:val="00457B1E"/>
    <w:rsid w:val="0046058A"/>
    <w:rsid w:val="00475C09"/>
    <w:rsid w:val="004A1CC6"/>
    <w:rsid w:val="004B1F9C"/>
    <w:rsid w:val="004B58F6"/>
    <w:rsid w:val="004B6E52"/>
    <w:rsid w:val="004C005C"/>
    <w:rsid w:val="004D34F7"/>
    <w:rsid w:val="004E5E80"/>
    <w:rsid w:val="004F0210"/>
    <w:rsid w:val="004F0F22"/>
    <w:rsid w:val="004F4B42"/>
    <w:rsid w:val="0050311D"/>
    <w:rsid w:val="005250C4"/>
    <w:rsid w:val="00531C55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530FB"/>
    <w:rsid w:val="00766267"/>
    <w:rsid w:val="00791465"/>
    <w:rsid w:val="0079303D"/>
    <w:rsid w:val="007939E6"/>
    <w:rsid w:val="00797CE6"/>
    <w:rsid w:val="007A264F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8D52A7"/>
    <w:rsid w:val="00906431"/>
    <w:rsid w:val="009076E5"/>
    <w:rsid w:val="0091355D"/>
    <w:rsid w:val="0093042A"/>
    <w:rsid w:val="009338F4"/>
    <w:rsid w:val="00933D7F"/>
    <w:rsid w:val="00934B70"/>
    <w:rsid w:val="00935C39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D522E"/>
    <w:rsid w:val="009E10CC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03BB"/>
    <w:rsid w:val="00BC14C4"/>
    <w:rsid w:val="00BC3DB5"/>
    <w:rsid w:val="00BD3682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77764"/>
    <w:rsid w:val="00D804F1"/>
    <w:rsid w:val="00D816BA"/>
    <w:rsid w:val="00D870B9"/>
    <w:rsid w:val="00D95123"/>
    <w:rsid w:val="00DA6C2A"/>
    <w:rsid w:val="00DB425C"/>
    <w:rsid w:val="00DD0A8E"/>
    <w:rsid w:val="00DD41B0"/>
    <w:rsid w:val="00DF770D"/>
    <w:rsid w:val="00E01789"/>
    <w:rsid w:val="00E172FA"/>
    <w:rsid w:val="00E20063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853F0"/>
    <w:rsid w:val="00E93179"/>
    <w:rsid w:val="00E93408"/>
    <w:rsid w:val="00EA4E73"/>
    <w:rsid w:val="00EA67F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gJswiDeaEsooqK9WBXgGMtzN4KymT9JE86VMmSKU6Y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fPPheX39fnbKS+HY67KFzzL2UUQBM9JyH0WKMZXJSA=</DigestValue>
    </Reference>
    <Reference Type="http://www.w3.org/2000/09/xmldsig#Object" URI="#idValidSigLnImg">
      <DigestMethod Algorithm="http://www.w3.org/2001/04/xmlenc#sha256"/>
      <DigestValue>SeguoHBl9SQJ/quR46RCwMqJb+ltib0L4YE8nQPVPO0=</DigestValue>
    </Reference>
    <Reference Type="http://www.w3.org/2000/09/xmldsig#Object" URI="#idInvalidSigLnImg">
      <DigestMethod Algorithm="http://www.w3.org/2001/04/xmlenc#sha256"/>
      <DigestValue>Or9Y5YfkAZec/S2tsIT6B0ds9iha0SmY/YeOl+ZRKwU=</DigestValue>
    </Reference>
  </SignedInfo>
  <SignatureValue>X7oDwhV9OHdgbooR544PDHkm0bVVWl1HDVkatcEEKHuyPFoBbPVG+Uii9B1ytEGH0W5985UMo7zF
CvQw+hXQVYMQ4lNkF71SBQVGAf0fz+2OeWsB6MPInHdVGwNheg/WtxNB7BfKbUhd6Jy5rVqPQVqQ
d1WQBQ81Bwp0xHdSNGDNP+AAEbyNwolxPRUMoPKZdfmGkgXT5dvoT/YKzPrNlTy0dTLxmxhvmfkl
0EyYN0dDAUqetnClhCSeeOhof84W5RYQfq4mzNQYOqrKrmxojk1hyoMmUvMHXl8r50GLB/pc0/t3
2v1Yv7faRd/w55TxdbUj0ZBK/Jh1nUZGtVyXqg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FPeU2fNVQgjDVou8TfrQhRvJ8UjQEzT23gZ9rpn8OU=</DigestValue>
      </Reference>
      <Reference URI="/word/endnotes.xml?ContentType=application/vnd.openxmlformats-officedocument.wordprocessingml.endnotes+xml">
        <DigestMethod Algorithm="http://www.w3.org/2001/04/xmlenc#sha256"/>
        <DigestValue>onMpy5W6FK2S6N8FPeVEvFWxTdvG4EZZXNntoLgZ24M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FW08DA4rwVrvLrJbmEhi6ixnSbPxqtZjYFzhT4YG6Z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ickFkZ4GdV9EziimtdynG4PnJGXx0VgPYb+venQ4L4=</DigestValue>
      </Reference>
      <Reference URI="/word/media/image3.emf?ContentType=image/x-emf">
        <DigestMethod Algorithm="http://www.w3.org/2001/04/xmlenc#sha256"/>
        <DigestValue>nXjgMWzhX/2Ci+nvRnsng3YIY+FbBugQnIhWVSMvuZY=</DigestValue>
      </Reference>
      <Reference URI="/word/media/image4.emf?ContentType=image/x-emf">
        <DigestMethod Algorithm="http://www.w3.org/2001/04/xmlenc#sha256"/>
        <DigestValue>cRV4MpnMSK0gj4DFoJMUkHbSg5FCveBhNlVtrjbphxg=</DigestValue>
      </Reference>
      <Reference URI="/word/media/image5.jpeg?ContentType=image/jpeg">
        <DigestMethod Algorithm="http://www.w3.org/2001/04/xmlenc#sha256"/>
        <DigestValue>RUqBd1ZU9U9I5FTffIkzCjgkrFvuKt+elGsJKuNuuoY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4ogEDw/+7FEMF1BvRh2fzKgHAsMEAt4PWtxsGXp6et4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8T14:0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8T14:00:41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wACAMlAhZzUlpIAyUCEgCNXbMDTV2+Bg1dgTtMABZAg53Zu0wAMsCAAAAADR2zA01dpsCDne22lN3ZO0wAAAAAABk7TAAZttTdyztMAD87TAAAAA0dgAANHa47DAA6AAAAOgANHYAAAAACWXBdgllwXaw7TAAAAgAAAACAAAAAAAAAO0wAJxswXYAAAAAAAAAADLuMAAHAAAAJO4wAAcAAAAAAAAAAAAAACTuMAA47TAAmuzAdgAAAAAAAgAAAAAwAAcAAAAk7jAABwAAAEwSwnYAAAAAAAAAACTuMAAHAAAAAAAAAGTtMABGMMB2AAAAAAACAAAk7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0MkGswAAABAAAAAAAAcJStDAAAAABdNSK+yGswAECidG1VPw53THAwACovEm1gqU8ApHAwAKAPAADJaBRt3S4ivoAUnwJCXhRtKGwwAIABOnYNXDV231s1dihsMABkAQAAAAAAAAAAAAAJZcF2CWXBduD///8ACAAAAAIAAAAAAABQbDAAnGzBdgAAAAAAAAAAgG0wAAYAAAB0bTAABgAAAAAAAAAAAAAAdG0wAIhsMACa7MB2AAAAAAACAAAAADAABgAAAHRtMAAGAAAATBLCdgAAAAAAAAAAdG0wAAYAAAAAAAAAtGwwAEYwwHYAAAAAAAIAAHRtM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nYAAAAA+GD7BAAAAAAuAAAAKNKMDIiy6RQAAAIAuxMhriIAigEwlDAAIIowAOeUNXaAATp24NjWBAQAgBMPAAAAPIowADe5NXZeFAEisFr3FA8AAACMijAAAAAAAEiKMAAC/spt4RcivoSTMACZxFVsSCipAuDY1gQwlDAAAAAAAIyKMABU5A13Xr1Td28AAABsAl0AAABdANHDVWz/////AQCwADQC///g2NYEDwAAAA0AAAAAAAAAAgACAAAA//8AAAAAVOQNd8g+XgBvAAAA4AAAAAAAXQADAAAAKMTuFHCfXQDwoF0AiCwCFUBKXgDmvFN3+Iow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GU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G8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+YwAAAAcKDQcKDQcJDQ4WMShFrjFU1TJV1gECBAIDBAECBQoRKyZBowsTMX5j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gBJCnMABiBA53cuINdzgEDncikFN3ml0sbgAAAAD//wAAAAAXdn5aAADgpzAAVKcwAAAAAACAXV0ANKcwAGjzGHYAAAAAAABDaGFyVXBwZXJXAFw1dt9bNXZ0pzAAZAEAAAAAAAAAAAAACWXBdgllwXb1////AAgAAAACAAAAAAAAnKcwAJxswXYAAAAAAAAAANKoMAAJAAAAwKgwAAkAAAAAAAAAAAAAAMCoMADUpzAAmuzAdgAAAAAAAgAAAAAwAAkAAADAqDAACQAAAEwSwnYAAAAAAAAAAMCoMAAJAAAAAAAAAACoMABGMMB2AAAAAAACAADAqDA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wACAMlAhZzUlpIAyUCEgCNXbMDTV2+Bg1dgTtMABZAg53Zu0wAMsCAAAAADR2zA01dpsCDne22lN3ZO0wAAAAAABk7TAAZttTdyztMAD87TAAAAA0dgAANHa47DAA6AAAAOgANHYAAAAACWXBdgllwXaw7TAAAAgAAAACAAAAAAAAAO0wAJxswXYAAAAAAAAAADLuMAAHAAAAJO4wAAcAAAAAAAAAAAAAACTuMAA47TAAmuzAdgAAAAAAAgAAAAAwAAcAAAAk7jAABwAAAEwSwnYAAAAAAAAAACTuMAAHAAAAAAAAAGTtMABGMMB2AAAAAAACAAAk7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0MkGswAAABAAAAAAAAcJStDAAAAABdNSK+yGswAECidG1VPw53THAwACovEm1gqU8ApHAwAKAPAADJaBRt3S4ivoAUnwJCXhRtKGwwAIABOnYNXDV231s1dihsMABkAQAAAAAAAAAAAAAJZcF2CWXBduD///8ACAAAAAIAAAAAAABQbDAAnGzBdgAAAAAAAAAAgG0wAAYAAAB0bTAABgAAAAAAAAAAAAAAdG0wAIhsMACa7MB2AAAAAAACAAAAADAABgAAAHRtMAAGAAAATBLCdgAAAAAAAAAAdG0wAAYAAAAAAAAAtGwwAEYwwHYAAAAAAAIAAHRtM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bwwAijAAnUEqbfyJMAAFAAAAAAAAAIiy6RQAAAAA+BMhoSIAigEhQSptILdUDAQAAABTAGUAZwBvAKnFJW3hAAAAQIowAIzFJW3oX28M4QAAAAEAAAAAAAAATpD2FOhfbwxgijAAnUEqbVyKMAAFAAAAAAAAAAAAAAAAAAAAAAD2FEyMMABU5A13Xr1Td28AAABsAl0AAABdAEVBKm1IKKkCAQCwAF4C///UXzV2+BMhoQ4AAAAOAAAAAgACAAAA//8AAAAAVOQNd8g+XgBvAAAA4AAAAAAAXQADAAAAKMTuFHCfXQDwoF0AiCwCFUBKXgDmvFN3+IowAFY5N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HQ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GM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1BHLbIAclpCgSy/nB+2wAHVpOUQ5PH7UmqyXb4K5zQ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1dcwiYyvpcBjUdqzJNtw9YZc1JUOWXoJ2phq5m+7DA=</DigestValue>
    </Reference>
    <Reference Type="http://www.w3.org/2000/09/xmldsig#Object" URI="#idValidSigLnImg">
      <DigestMethod Algorithm="http://www.w3.org/2001/04/xmlenc#sha256"/>
      <DigestValue>Qi9ZVKyEH+aJB6cf7cKB9e1kiVPLdN0dGp6hfgN1SMc=</DigestValue>
    </Reference>
    <Reference Type="http://www.w3.org/2000/09/xmldsig#Object" URI="#idInvalidSigLnImg">
      <DigestMethod Algorithm="http://www.w3.org/2001/04/xmlenc#sha256"/>
      <DigestValue>8vumBRg9UaN9Qc7g3dHuN0QvZWmDOlu9U1opxPGaX1g=</DigestValue>
    </Reference>
  </SignedInfo>
  <SignatureValue>U3SRCRzQiFA8f41Qu7LshtoW1xZkIH2QtcfZ+i7dF5/YUDLM2vb3uQpJTierCWYFf0SXx+jYuRZM
iyOenQK/B2jlJM+Gxw3jRa5k97/ZDDzznWEjdcCLIKIjusC2Nt6i6jKIckzV2Nycrg7smod3vNgt
FmylWpiWjibJTKug1TS62RwMcmsixcUU+qIJSIDkaviWCstWU5vmKhI5dWaE15EBxW6aEq58VtUE
Tl47iCStrkJ3h+m588IA8LFFY/sg+Lw9lZMu2DjJ//bP7oiU/erFmlPEc9CmH2IJ3fOuRurHTj5/
MRymiECOEe/nHwU4isSyhRj3Nq+1kzrvf2AOfg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FPeU2fNVQgjDVou8TfrQhRvJ8UjQEzT23gZ9rpn8OU=</DigestValue>
      </Reference>
      <Reference URI="/word/endnotes.xml?ContentType=application/vnd.openxmlformats-officedocument.wordprocessingml.endnotes+xml">
        <DigestMethod Algorithm="http://www.w3.org/2001/04/xmlenc#sha256"/>
        <DigestValue>onMpy5W6FK2S6N8FPeVEvFWxTdvG4EZZXNntoLgZ24M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FW08DA4rwVrvLrJbmEhi6ixnSbPxqtZjYFzhT4YG6Z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ickFkZ4GdV9EziimtdynG4PnJGXx0VgPYb+venQ4L4=</DigestValue>
      </Reference>
      <Reference URI="/word/media/image3.emf?ContentType=image/x-emf">
        <DigestMethod Algorithm="http://www.w3.org/2001/04/xmlenc#sha256"/>
        <DigestValue>nXjgMWzhX/2Ci+nvRnsng3YIY+FbBugQnIhWVSMvuZY=</DigestValue>
      </Reference>
      <Reference URI="/word/media/image4.emf?ContentType=image/x-emf">
        <DigestMethod Algorithm="http://www.w3.org/2001/04/xmlenc#sha256"/>
        <DigestValue>cRV4MpnMSK0gj4DFoJMUkHbSg5FCveBhNlVtrjbphxg=</DigestValue>
      </Reference>
      <Reference URI="/word/media/image5.jpeg?ContentType=image/jpeg">
        <DigestMethod Algorithm="http://www.w3.org/2001/04/xmlenc#sha256"/>
        <DigestValue>RUqBd1ZU9U9I5FTffIkzCjgkrFvuKt+elGsJKuNuuoY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4ogEDw/+7FEMF1BvRh2fzKgHAsMEAt4PWtxsGXp6et4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8:3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8:30:29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MfI7Yf////9IzFsAlZ8dYfbk+37ATX5hMJUdYYCxfGFi7/t+cFhODgAAAABQOLEAwE1+YRQAAABe7/t+AgAAAEzIWwAuAh9h8uD7fpzMWwAAwoVh5MhbAAIAAAAAAAAATCp5dAVxNHUEAAAArMlbAKzJWwAAAgAArMhbAAAA/nWEyFsAhBL2dRAAAACuyVsABgAAAKls/nUAAAABVAY3/wYAAACUEvZ1rMlbAAACAACsyVsAAAAAAAAAAAAAAAAAAAAAAAAAAAAAAAAAAAAAAAAAAAAAAAAAQm/9JwAAAADYyFsAMmf+dQAAAAAAAgAArMlbAAYAAACsyVs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s/7//6gAOcCz/v//cH6CLIDi//8q91zDAPj//wAAAAAAAAAAAAAAAAAA8AJUfh5i/////wIAAAAAAAAAmIhbADMPIv//////SC8AACEiAQSgARAZAAAAABAAAAADAQAAsDgAAIEAAAEPAAAAAAAAALAMUA4AAAAACgAAAAoAAAAAAAAAmIlbAFCzN2EBAAAAAAAAAAAAAAChsTdhFIpbAACKWwDgazx1AADpCyiKWwD4l+kL+EexCzweZBZMilsAuhtx//////9ILwAAAXEBAGALdhEAAAAAuhtx//////9ILwAAAXEBAAAAdhEAAAAAuhtx/wAAAACQiVsAo7QydYcZAABpiVsAYAt2ETMPIgC6GwFxANkzkZSJWwAQQzR1Mw8hIrAMUA5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LP+//+oADnAs/7//3B+giyA4v//KvdcwwD4//8AAAAAAAAAAAAAAAAAAGR0lQIAAJECAADokTRivoBldwAAAAAAAGN0bNhbAAEVa3cAAAAA6JE0YiEVa3eo2FsAKKeCAOiRNGIAAAAAKKeCAAAAAAAop4IAAAAAAAAAAAAAAAAAAAAAALisggAAAAAAAAAAAAAAAAAAAAAABAAAAKjZWwCo2VsAAAIAAAAAWwBsa/51hNhbAIQS9nUQAAAAqtlbAAcAAACpbP51Na3EdVQGN/8HAAAAlBL2dajZWwAAAgAAqNlbAAAAAAAAAAAAAAAAAAAAAAAAAAAAAAAAAAAAAACL1M1hCQAAAEJ//SfU2FsAMmf+dQAAAAAAAgAAqNlbAAcAAACo2V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wAx8jth/////0jMWwCVnx1h9uT7fsBNfmEwlR1hgLF8YWLv+35wWE4OAAAAAFA4sQDATX5hFAAAAF7v+34CAAAATMhbAC4CH2Hy4Pt+nMxbAADChWHkyFsAAgAAAAAAAABMKnl0BXE0dQQAAACsyVsArMlbAAACAACsyFsAAAD+dYTIWwCEEvZ1EAAAAK7JWwAGAAAAqWz+dQAAAAFUBjf/BgAAAJQS9nWsyVsAAAIAAKzJWwAAAAAAAAAAAAAAAAAAAAAAAAAAAAAAAAAAAAAAAAAAAAAAAABCb/0nAAAAANjIWwAyZ/51AAAAAAACAACsyVsABgAAAKzJWw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Cz/v//qAA5wLP+//9wfoIsgOL//yr3XMMA+P//AAAAAAAAAAAAAAAAAAAAAAAAAADoaA4WAAAAAA8AAAAPAAAAAAAAAFcAAAAFAAAAALEAAFcAAAAFAAAAALEAAAAAAABXAAAABQAAAACxAABXAAAABQAAAACxAABXAAAABQAAAACxAABXAAAABQAAAPyEWwDYohUbAwAAAAAAAAAoAAAAAAAAAAAAAAAAAAAACIlbABa202FcKXl0x6fkYWEgIcMAAAAAAQAAAMzGF2JhIMMAAAAAAMDWM5FUiVsAEEM0dWEgIcPoaA4WAAAAAP////8AAAAAZK27FriJWwAAAAAA/////yyMWwCdXTV1YSAhw+hoDhYPAAAA/////wAAAABkrbsWuIlb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piK0wzOlKJqle0PUCy9oyoXRc3XAXAvKDPpsm5SMhk=</DigestValue>
    </Reference>
    <Reference Type="http://www.w3.org/2000/09/xmldsig#Object" URI="#idOfficeObject">
      <DigestMethod Algorithm="http://www.w3.org/2001/04/xmlenc#sha256"/>
      <DigestValue>2yrBKE2i5min0e2A5bai8kBU3poi3d1qvH726sK1w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3nO39QnHk9iqi2oKrDR83I6qDy41oDg5953WFI8PZs=</DigestValue>
    </Reference>
    <Reference Type="http://www.w3.org/2000/09/xmldsig#Object" URI="#idValidSigLnImg">
      <DigestMethod Algorithm="http://www.w3.org/2001/04/xmlenc#sha256"/>
      <DigestValue>GSJFmoJ8Bl6XVI8Fm8WULwKz5mj8xcIULKBcLznTRLY=</DigestValue>
    </Reference>
    <Reference Type="http://www.w3.org/2000/09/xmldsig#Object" URI="#idInvalidSigLnImg">
      <DigestMethod Algorithm="http://www.w3.org/2001/04/xmlenc#sha256"/>
      <DigestValue>fcSFTdN28sc4l94GnSQeYS4WjQ0B6RN0ufGvDQzB2XE=</DigestValue>
    </Reference>
  </SignedInfo>
  <SignatureValue>C9uLitsvroM0yNRrYbmXRd48F4Oq7IHhcggC64a/q6o82ea21mzTE8jFAElLm7UdxOdLTbYElILB
buk/v/We7/xSUukFLZnVYPRjnmhGgiOgfaZANXcQhB33DdJRW7sXEOuTwIGMDnzjRlB74hv9HhA3
8kZXIFzbuIuAuwNlq437DXIJ2uLtjbnxUw5MqWnjjlEb835BoZmgU6nzdYm9K5julwfXahzbiupL
a/JU1sUa+gewyGByLWoIakap+M+D0MGmBXwyFIjst3N+51+jXUqWgwTmyr8CHYKmaV1PBU/SUeR2
bMfsS1H7MPEAaV6Xd6zo7tXUwy07eqHi4zoLeQ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UmT/K4nMYUzKZcEVaFeHvVb491B/WzBF2ZaDwUXIi2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FPeU2fNVQgjDVou8TfrQhRvJ8UjQEzT23gZ9rpn8OU=</DigestValue>
      </Reference>
      <Reference URI="/word/endnotes.xml?ContentType=application/vnd.openxmlformats-officedocument.wordprocessingml.endnotes+xml">
        <DigestMethod Algorithm="http://www.w3.org/2001/04/xmlenc#sha256"/>
        <DigestValue>onMpy5W6FK2S6N8FPeVEvFWxTdvG4EZZXNntoLgZ24M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FW08DA4rwVrvLrJbmEhi6ixnSbPxqtZjYFzhT4YG6Z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ickFkZ4GdV9EziimtdynG4PnJGXx0VgPYb+venQ4L4=</DigestValue>
      </Reference>
      <Reference URI="/word/media/image3.emf?ContentType=image/x-emf">
        <DigestMethod Algorithm="http://www.w3.org/2001/04/xmlenc#sha256"/>
        <DigestValue>nXjgMWzhX/2Ci+nvRnsng3YIY+FbBugQnIhWVSMvuZY=</DigestValue>
      </Reference>
      <Reference URI="/word/media/image4.emf?ContentType=image/x-emf">
        <DigestMethod Algorithm="http://www.w3.org/2001/04/xmlenc#sha256"/>
        <DigestValue>cRV4MpnMSK0gj4DFoJMUkHbSg5FCveBhNlVtrjbphxg=</DigestValue>
      </Reference>
      <Reference URI="/word/media/image5.jpeg?ContentType=image/jpeg">
        <DigestMethod Algorithm="http://www.w3.org/2001/04/xmlenc#sha256"/>
        <DigestValue>RUqBd1ZU9U9I5FTffIkzCjgkrFvuKt+elGsJKuNuuoY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4ogEDw/+7FEMF1BvRh2fzKgHAsMEAt4PWtxsGXp6et4=</DigestValue>
      </Reference>
      <Reference URI="/word/styles.xml?ContentType=application/vnd.openxmlformats-officedocument.wordprocessingml.styles+xml">
        <DigestMethod Algorithm="http://www.w3.org/2001/04/xmlenc#sha256"/>
        <DigestValue>DLmw0g4Ro8MXgGYjAiO9unZojXXIdzlJawxKii6+Sm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1T14:3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730/20</OfficeVersion>
          <ApplicationVersion>16.0.12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1T14:34:15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I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CSAF5UQncg7JIA/lRCdwkAAADw458AKVVCd2zskgDw458AfF7zbAAAAAB8XvNsSzh6bvDjnwAAAAAAAAAAAAAAAAAAAAAA4P2fAAAAAAAAAAAAAAAAAAAAAAAAAAAAAAAAAAAAAAAAAAAAAAAAAAAAAAAAAAAAAAAAAAAAAAAAAAAAAAAAAEjtkgDXN7YyFO2SAPIsPXcAAAAAAQAAAGzskgD//wAAAAAAAKwvPXesLz13oB8AAETtkgBI7ZIAAAAAAAAAAABmM7t2LNGMbFQG6P8HAAAAfO2SAPBZsXYB2AAAfO2SAAAAAAAAAAAAAAAAAAAAAAAAAAAAbIb9H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IAXdnJdTxzkgDkbpIAAAAAAAad6WsgAAAAAQAAABQY/Rzow+0LL6Dpa7RukgCpfetr6MPtCwAAAABQlRgXPKpAbAIAAAAUAAAAAAAAADxzkgDIGOtrFAT9HAEAAADAIUlseG+SAOTtHUIAAAAAlHCSAInYyXXkbpIABgAAAAAAyXUBAAAA4P///wAAAAAAAAAAAAAAAJABAAAAAAABAAAAAGEAcgBpAGEAbAAAAAAAAAAAAAAAAAAAAAAAAAAAAAAABgAAAAAAAABmM7t2AAAAAFQG6P8GAAAASHCSAPBZsXYB2AAASHCS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0AAAADwAAAHYAAAC4AAAAhgAAAAEAAAAAwIBBjuOAQQ8AAAB2AAAAHAAAAEwAAAAAAAAAAAAAAAAAAAD//////////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V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JIAXdnJdah/5WtIn5IAAAAAADihkgAc9P0coCJJbDihkgBa8whs/////0ShkgAAjutrtMv9HAEAAAComUBsAgAAAODI3gKof+VrAAA6AAAAAAACAAAAAQAAAAIAAAAAADoAwAE6ABgcHUIAADoA+KCSAInYyXVIn5IABAAAAAAAyXVDAz538////wAAAAAAAAAAAAAAAJABAAAAAAABAAAAAHMAZQBnAG8AZQAgAHUAaQAAAAAAAAAAAAAAAAAAAAAAAAAAAGYzu3YAAAAAVAbo/wkAAACsoJIA8FmxdgHYAACsoJIAAAAAAAAAAAAAAAAAAAAAAAAAAAAUPkts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JIAXlRCdyDskgD+VEJ3CQAAAPDjnwApVUJ3bOySAPDjnwB8XvNsAAAAAHxe82xLOHpu8OOfAAAAAAAAAAAAAAAAAAAAAADg/Z8AAAAAAAAAAAAAAAAAAAAAAAAAAAAAAAAAAAAAAAAAAAAAAAAAAAAAAAAAAAAAAAAAAAAAAAAAAAAAAAAASO2SANc3tjIU7ZIA8iw9dwAAAAABAAAAbOySAP//AAAAAAAArC89d6wvPXegHwAARO2SAEjtkgAAAAAAAAAAAGYzu3Ys0YxsVAbo/wcAAAB87ZIA8FmxdgHYAAB87ZIAAAAAAAAAAAAAAAAAAAAAAAAAAABshv0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gBd2cl1PHOSAORukgAAAAAABp3payAAAAABAAAAFBj9HOjD7QsvoOlrtG6SAKl962vow+0LAAAAAFCVGBc8qkBsAgAAABQAAAAAAAAAPHOSAMgY62sUBP0cAQAAAMAhSWx4b5IA5O0dQgAAAACUcJIAidjJdeRukgAGAAAAAADJdQEAAADg////AAAAAAAAAAAAAAAAkAEAAAAAAAEAAAAAYQByAGkAYQBsAAAAAAAAAAAAAAAAAAAAAAAAAAAAAAAGAAAAAAAAAGYzu3YAAAAAVAbo/wYAAABIcJIA8FmxdgHYAABIcJI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Uw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7F98-8D00-4E59-920A-461BC7A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2</cp:revision>
  <dcterms:created xsi:type="dcterms:W3CDTF">2020-01-08T14:00:00Z</dcterms:created>
  <dcterms:modified xsi:type="dcterms:W3CDTF">2020-01-08T14:00:00Z</dcterms:modified>
</cp:coreProperties>
</file>